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10" w:rsidRDefault="002C21C9" w:rsidP="001F5D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2C21C9" w:rsidP="001F5D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</w:t>
      </w:r>
      <w:r w:rsidR="00BB3501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F5D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年度报告所载资料不存在虚假记载、误导性陈述或重大遗漏，并对其内容的真实性、准确性和完整性承担个别及连带责任。</w:t>
      </w:r>
    </w:p>
    <w:p w:rsidR="00056EE0" w:rsidRDefault="002C21C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沪深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量化成长混合型发起式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中证500等权重指数分级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中证国有企业红利指数增强型证券投资基金（LOF）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聚利6个月定期开放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添盈短债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聚享一年定期开放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事件驱动股票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盈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景程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新富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新润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享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得尊纯债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祥逸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4162">
        <w:rPr>
          <w:rFonts w:ascii="仿宋" w:eastAsia="仿宋" w:hAnsi="仿宋" w:hint="eastAsia"/>
          <w:color w:val="000000" w:themeColor="text1"/>
          <w:sz w:val="32"/>
          <w:szCs w:val="32"/>
        </w:rPr>
        <w:t>西部利得汇逸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西部利得个股精选股票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祥运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金货币市场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祥盈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动力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合赢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富货币市场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景瑞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合享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行业主题优选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天添鑫货币市场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多策略优选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盈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成长精选灵活配置混合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稳健双利债券型证券投资基金</w:t>
      </w:r>
    </w:p>
    <w:p w:rsidR="002C21C9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新动向灵活配置混合型证券投资基金</w:t>
      </w:r>
    </w:p>
    <w:p w:rsidR="002C21C9" w:rsidRPr="00714162" w:rsidRDefault="002C21C9" w:rsidP="002C21C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A792A">
        <w:rPr>
          <w:rFonts w:ascii="仿宋" w:eastAsia="仿宋" w:hAnsi="仿宋" w:hint="eastAsia"/>
          <w:color w:val="000000" w:themeColor="text1"/>
          <w:sz w:val="32"/>
          <w:szCs w:val="32"/>
        </w:rPr>
        <w:t>西部利得策略优选混合型证券投资基金</w:t>
      </w:r>
    </w:p>
    <w:p w:rsidR="00BB3501" w:rsidRPr="005A1AF7" w:rsidRDefault="002C21C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19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123B4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650E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23B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A792A">
        <w:rPr>
          <w:rFonts w:ascii="仿宋" w:eastAsia="仿宋" w:hAnsi="仿宋"/>
          <w:color w:val="000000" w:themeColor="text1"/>
          <w:sz w:val="32"/>
          <w:szCs w:val="32"/>
        </w:rPr>
        <w:t>https://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896C5D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8C0FAC" w:rsidRPr="005A1AF7" w:rsidRDefault="008C0FA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2C21C9" w:rsidP="002C21C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西部利得基金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2C21C9" w:rsidP="002C21C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123B4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650E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23B4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EA" w:rsidRDefault="007D03EA" w:rsidP="009A149B">
      <w:r>
        <w:separator/>
      </w:r>
    </w:p>
  </w:endnote>
  <w:endnote w:type="continuationSeparator" w:id="1">
    <w:p w:rsidR="007D03EA" w:rsidRDefault="007D03E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30A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5DAE" w:rsidRPr="001F5DA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30AB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5DAE" w:rsidRPr="001F5DA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EA" w:rsidRDefault="007D03EA" w:rsidP="009A149B">
      <w:r>
        <w:separator/>
      </w:r>
    </w:p>
  </w:footnote>
  <w:footnote w:type="continuationSeparator" w:id="1">
    <w:p w:rsidR="007D03EA" w:rsidRDefault="007D03E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F4C"/>
    <w:rsid w:val="00001760"/>
    <w:rsid w:val="00010044"/>
    <w:rsid w:val="00012A88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B4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DA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1C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E48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3E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FAC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50E5"/>
    <w:rsid w:val="00D70A3B"/>
    <w:rsid w:val="00D72110"/>
    <w:rsid w:val="00D919AF"/>
    <w:rsid w:val="00D937BD"/>
    <w:rsid w:val="00DA2D7C"/>
    <w:rsid w:val="00DA5F1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0ABC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04A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DC27-AE31-43D7-80BF-9B212C6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909</Characters>
  <Application>Microsoft Office Word</Application>
  <DocSecurity>4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30T16:00:00Z</dcterms:created>
  <dcterms:modified xsi:type="dcterms:W3CDTF">2020-03-30T16:00:00Z</dcterms:modified>
</cp:coreProperties>
</file>